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24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0" w:lineRule="auto" w:before="372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221F1F"/>
          <w:sz w:val="26"/>
        </w:rPr>
        <w:t>INDUSTRIAL  DISPUTES  (AMENDMENT)</w:t>
      </w:r>
    </w:p>
    <w:p>
      <w:pPr>
        <w:autoSpaceDN w:val="0"/>
        <w:autoSpaceDE w:val="0"/>
        <w:widowControl/>
        <w:spacing w:line="238" w:lineRule="auto" w:before="292" w:after="0"/>
        <w:ind w:left="0" w:right="44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56" w:after="0"/>
        <w:ind w:left="0" w:right="4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64" w:after="0"/>
        <w:ind w:left="0" w:right="2404" w:firstLine="0"/>
        <w:jc w:val="right"/>
      </w:pPr>
      <w:r>
        <w:rPr>
          <w:rFonts w:ascii="Times" w:hAnsi="Times" w:eastAsia="Times"/>
          <w:b/>
          <w:i w:val="0"/>
          <w:color w:val="000000"/>
          <w:sz w:val="20"/>
        </w:rPr>
        <w:t>to amend the Industrial Disputes Act (Chapter 131)</w:t>
      </w:r>
    </w:p>
    <w:p>
      <w:pPr>
        <w:autoSpaceDN w:val="0"/>
        <w:autoSpaceDE w:val="0"/>
        <w:widowControl/>
        <w:spacing w:line="238" w:lineRule="auto" w:before="268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80" w:after="0"/>
        <w:ind w:left="1872" w:right="2016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Minister of Labour and Foreign Employment </w:t>
      </w:r>
      <w:r>
        <w:rPr>
          <w:rFonts w:ascii="Times" w:hAnsi="Times" w:eastAsia="Times"/>
          <w:b w:val="0"/>
          <w:i/>
          <w:color w:val="221F1F"/>
          <w:sz w:val="20"/>
        </w:rPr>
        <w:t>on 10th of August, 2022</w:t>
      </w:r>
    </w:p>
    <w:p>
      <w:pPr>
        <w:autoSpaceDN w:val="0"/>
        <w:autoSpaceDE w:val="0"/>
        <w:widowControl/>
        <w:spacing w:line="235" w:lineRule="auto" w:before="242" w:after="0"/>
        <w:ind w:left="0" w:right="28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04, 2022)</w:t>
      </w:r>
    </w:p>
    <w:p>
      <w:pPr>
        <w:autoSpaceDN w:val="0"/>
        <w:autoSpaceDE w:val="0"/>
        <w:widowControl/>
        <w:spacing w:line="235" w:lineRule="auto" w:before="242" w:after="0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46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34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32]</w:t>
      </w:r>
    </w:p>
    <w:p>
      <w:pPr>
        <w:autoSpaceDN w:val="0"/>
        <w:autoSpaceDE w:val="0"/>
        <w:widowControl/>
        <w:spacing w:line="245" w:lineRule="auto" w:before="124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8" w:lineRule="auto" w:before="100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152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38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270" w:firstLine="0"/>
        <w:jc w:val="right"/>
      </w:pPr>
      <w:r>
        <w:rPr>
          <w:rFonts w:ascii="Times" w:hAnsi="Times" w:eastAsia="Times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14" w:after="0"/>
        <w:ind w:left="1430" w:right="1350" w:firstLine="258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46 of the Industrial Disputes Act (Chapter 131)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the legal effect of the section as amended is to provide for representation of any part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any proceeding under the said Act by an Attorney-at-law or a representative as specified </w:t>
      </w:r>
      <w:r>
        <w:rPr>
          <w:rFonts w:ascii="Times" w:hAnsi="Times" w:eastAsia="Times"/>
          <w:b w:val="0"/>
          <w:i w:val="0"/>
          <w:color w:val="000000"/>
          <w:sz w:val="16"/>
        </w:rPr>
        <w:t>in that 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2864" w:val="left"/>
        </w:tabs>
        <w:autoSpaceDE w:val="0"/>
        <w:widowControl/>
        <w:spacing w:line="415" w:lineRule="auto" w:before="0" w:after="0"/>
        <w:ind w:left="1798" w:right="144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Industrial Disputes (Amendment) </w:t>
      </w:r>
      <w:r>
        <w:rPr>
          <w:rFonts w:ascii="Times" w:hAnsi="Times" w:eastAsia="Times"/>
          <w:b w:val="0"/>
          <w:i w:val="0"/>
          <w:color w:val="000000"/>
          <w:sz w:val="20"/>
        </w:rPr>
        <w:t>L.D.-O. 19/2017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5772" w:space="0"/>
            <w:col w:w="3247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432" w:after="464"/>
        <w:ind w:left="72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5772" w:space="0"/>
            <w:col w:w="3247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57" w:lineRule="auto" w:before="0" w:after="0"/>
        <w:ind w:left="2160" w:right="288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DUSTR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ISPUT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31)</w:t>
      </w:r>
    </w:p>
    <w:p>
      <w:pPr>
        <w:autoSpaceDN w:val="0"/>
        <w:autoSpaceDE w:val="0"/>
        <w:widowControl/>
        <w:spacing w:line="257" w:lineRule="auto" w:before="23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57" w:lineRule="auto" w:before="238" w:after="178"/>
        <w:ind w:left="1798" w:right="1584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Industrial Dispu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000000"/>
          <w:sz w:val="20"/>
        </w:rPr>
        <w:t>(Amendment) Act, No.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46 of the  Industrial Disputes Act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 of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46 of</w:t>
            </w:r>
          </w:p>
        </w:tc>
      </w:tr>
      <w:tr>
        <w:trPr>
          <w:trHeight w:hRule="exact" w:val="1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hapter 131) (hereinafter referred to as the “princip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131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”) is hereby amended by the repeal of subsection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), (2) and (3) thereof, and the substitution therefor of the </w:t>
      </w:r>
      <w:r>
        <w:rPr>
          <w:rFonts w:ascii="Times" w:hAnsi="Times" w:eastAsia="Times"/>
          <w:b w:val="0"/>
          <w:i w:val="0"/>
          <w:color w:val="000000"/>
          <w:sz w:val="20"/>
        </w:rPr>
        <w:t>following subsections:–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69" w:lineRule="auto" w:before="240" w:after="0"/>
        <w:ind w:left="145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1) Any party to any proceeding under this 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en by or before any authorized officer, arbitrato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ustrial court or labour tribunal or the Commission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, act through an Attorney-at-law or a representa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party.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57" w:lineRule="auto" w:before="240" w:after="0"/>
        <w:ind w:left="145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s of this Act, a representa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 party shall–</w:t>
      </w:r>
    </w:p>
    <w:p>
      <w:pPr>
        <w:autoSpaceDN w:val="0"/>
        <w:autoSpaceDE w:val="0"/>
        <w:widowControl/>
        <w:spacing w:line="264" w:lineRule="auto" w:before="240" w:after="0"/>
        <w:ind w:left="2996" w:right="2422" w:hanging="35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party is a trade union, or consis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wo or more trade unions, be a person 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present such union or each such union;</w:t>
      </w:r>
    </w:p>
    <w:p>
      <w:pPr>
        <w:autoSpaceDN w:val="0"/>
        <w:tabs>
          <w:tab w:pos="2640" w:val="left"/>
          <w:tab w:pos="2996" w:val="left"/>
        </w:tabs>
        <w:autoSpaceDE w:val="0"/>
        <w:widowControl/>
        <w:spacing w:line="274" w:lineRule="auto" w:before="238" w:after="0"/>
        <w:ind w:left="145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party consists partly of any tr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on or unions and partly of employer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kmen who are not members of any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on, be a person  to represent such uni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each such union and a prescribed numb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ersons nominated in accordance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ions by such employers or workmen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5772" w:space="0"/>
            <w:col w:w="3247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3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4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dustrial Disputes (Amendment)</w:t>
            </w:r>
          </w:p>
        </w:tc>
      </w:tr>
      <w:tr>
        <w:trPr>
          <w:trHeight w:hRule="exact" w:val="4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party consists of employers or</w:t>
            </w:r>
          </w:p>
        </w:tc>
      </w:tr>
    </w:tbl>
    <w:p>
      <w:pPr>
        <w:autoSpaceDN w:val="0"/>
        <w:autoSpaceDE w:val="0"/>
        <w:widowControl/>
        <w:spacing w:line="257" w:lineRule="auto" w:before="20" w:after="172"/>
        <w:ind w:left="2736" w:right="26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orkmen, be a prescribed number of pers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minated by such employers or workme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2" w:after="0"/>
              <w:ind w:left="0" w:right="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1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 to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ail in case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6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5772" w:space="0"/>
            <w:col w:w="3247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70.0" w:type="dxa"/>
      </w:tblPr>
      <w:tblGrid>
        <w:gridCol w:w="4510"/>
        <w:gridCol w:w="4510"/>
      </w:tblGrid>
      <w:tr>
        <w:trPr>
          <w:trHeight w:hRule="exact" w:val="9508"/>
        </w:trPr>
        <w:tc>
          <w:tcPr>
            <w:tcW w:type="dxa" w:w="453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47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dustrial Disputes (Amendment)</w:t>
            </w:r>
          </w:p>
        </w:tc>
        <w:tc>
          <w:tcPr>
            <w:tcW w:type="dxa" w:w="179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1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32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5772" w:space="0"/>
        <w:col w:w="3247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